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沪药监械生产许20000088号</w:t>
      </w:r>
    </w:p>
    <w:p>
      <w:pPr>
        <w:pStyle w:val="Heading6"/>
        <w:spacing w:line="360" w:lineRule="auto" w:before="0" w:after="0"/>
        <w:ind w:firstLine="420"/>
      </w:pPr>
      <w:r>
        <w:t>医疗器械生产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051271-47e1-42da-95b5-de9ad576ec3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cacc31-ee35-47e0-9cb3-3006a7baa9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a9441c-fa38-495f-812f-df03ab3bc67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